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90"/>
        <w:gridCol w:w="3600"/>
        <w:gridCol w:w="3360"/>
      </w:tblGrid>
      <w:tr w:rsidR="00113811" w:rsidRPr="005018A3" w14:paraId="2EEBF72D" w14:textId="77777777" w:rsidTr="0055152A">
        <w:trPr>
          <w:trHeight w:val="555"/>
        </w:trPr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8BEC4" w14:textId="78F1E341" w:rsidR="00113811" w:rsidRPr="00D041FB" w:rsidRDefault="00113811" w:rsidP="00F146CD">
            <w:pPr>
              <w:pStyle w:val="Heading2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D041FB">
              <w:rPr>
                <w:rFonts w:asciiTheme="majorBidi" w:hAnsiTheme="majorBidi" w:cstheme="majorBidi"/>
                <w:sz w:val="24"/>
                <w:szCs w:val="24"/>
                <w:rtl/>
              </w:rPr>
              <w:t>التقرير</w:t>
            </w:r>
            <w:r w:rsidR="007B1F7A" w:rsidRPr="00D041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67C23" w:rsidRPr="00D041FB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ردي</w:t>
            </w:r>
            <w:r w:rsidR="00210EF2" w:rsidRPr="00D041F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6B05D4" w:rsidRPr="00D041FB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</w:t>
            </w:r>
            <w:r w:rsidR="00210EF2" w:rsidRPr="00D041FB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شترك</w:t>
            </w:r>
          </w:p>
        </w:tc>
        <w:tc>
          <w:tcPr>
            <w:tcW w:w="70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F8482" w14:textId="77777777" w:rsidR="00D041FB" w:rsidRPr="007F0271" w:rsidRDefault="00D041FB" w:rsidP="00D041FB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الرقم </w:t>
            </w:r>
            <w:r w:rsidRPr="007F027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رجعي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للطالب:</w:t>
            </w:r>
            <w:r w:rsidRPr="007F0271">
              <w:rPr>
                <w:rFonts w:asciiTheme="majorBidi" w:eastAsia="Calibr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</w:p>
          <w:p w14:paraId="72AB4110" w14:textId="304B5428" w:rsidR="00113811" w:rsidRPr="0055152A" w:rsidRDefault="00D041FB" w:rsidP="00D041FB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كلية/المعهد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D11B8C" w:rsidRPr="005018A3" w14:paraId="349D5488" w14:textId="77777777" w:rsidTr="00B67C23">
        <w:trPr>
          <w:trHeight w:val="395"/>
        </w:trPr>
        <w:tc>
          <w:tcPr>
            <w:tcW w:w="9984" w:type="dxa"/>
            <w:gridSpan w:val="4"/>
          </w:tcPr>
          <w:p w14:paraId="2FE66429" w14:textId="4C8D7147" w:rsidR="00D11B8C" w:rsidRPr="005018A3" w:rsidRDefault="00B67C23" w:rsidP="003334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018A3">
              <w:rPr>
                <w:rFonts w:asciiTheme="majorBidi" w:hAnsiTheme="majorBidi" w:cstheme="majorBidi" w:hint="cs"/>
                <w:b/>
                <w:bCs/>
                <w:rtl/>
              </w:rPr>
              <w:t>اسم</w:t>
            </w:r>
            <w:r w:rsidR="00D11B8C" w:rsidRPr="005018A3">
              <w:rPr>
                <w:rFonts w:asciiTheme="majorBidi" w:hAnsiTheme="majorBidi" w:cstheme="majorBidi"/>
                <w:b/>
                <w:bCs/>
                <w:rtl/>
              </w:rPr>
              <w:t xml:space="preserve"> الطالب:</w:t>
            </w:r>
            <w:r w:rsidR="000C301C" w:rsidRPr="005018A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6E70D1" w:rsidRPr="005018A3" w14:paraId="55A2AF09" w14:textId="77777777" w:rsidTr="00B67C23">
        <w:tc>
          <w:tcPr>
            <w:tcW w:w="3024" w:type="dxa"/>
            <w:gridSpan w:val="2"/>
          </w:tcPr>
          <w:p w14:paraId="12C0C4DE" w14:textId="13DFCCA8" w:rsidR="006E70D1" w:rsidRPr="005018A3" w:rsidRDefault="006E70D1" w:rsidP="005F71F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الدرجة:</w:t>
            </w:r>
            <w:r w:rsidRPr="005018A3">
              <w:rPr>
                <w:rFonts w:asciiTheme="majorBidi" w:hAnsiTheme="majorBidi" w:cstheme="majorBidi"/>
                <w:b/>
                <w:bCs/>
                <w:rtl/>
              </w:rPr>
              <w:tab/>
            </w:r>
          </w:p>
        </w:tc>
        <w:tc>
          <w:tcPr>
            <w:tcW w:w="3600" w:type="dxa"/>
          </w:tcPr>
          <w:p w14:paraId="084D3BDD" w14:textId="0BBB0E45" w:rsidR="006E70D1" w:rsidRPr="005018A3" w:rsidRDefault="00CE3B90" w:rsidP="005F71F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  <w:r w:rsidR="006E70D1" w:rsidRPr="005018A3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:</w:t>
            </w:r>
            <w:r w:rsidR="000C301C" w:rsidRPr="005018A3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3360" w:type="dxa"/>
          </w:tcPr>
          <w:p w14:paraId="15FE3E24" w14:textId="221F1A40" w:rsidR="006E70D1" w:rsidRPr="005018A3" w:rsidRDefault="00CE3B90" w:rsidP="00CE3B9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5018A3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تخصص</w:t>
            </w:r>
            <w:r w:rsidR="006E70D1" w:rsidRPr="005018A3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="00CA3B42" w:rsidRPr="005018A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D11B8C" w:rsidRPr="005018A3" w14:paraId="1BBE85E3" w14:textId="77777777" w:rsidTr="00B67C23">
        <w:trPr>
          <w:trHeight w:val="845"/>
        </w:trPr>
        <w:tc>
          <w:tcPr>
            <w:tcW w:w="9984" w:type="dxa"/>
            <w:gridSpan w:val="4"/>
          </w:tcPr>
          <w:p w14:paraId="17BF1F1B" w14:textId="1A19086E" w:rsidR="00E62736" w:rsidRPr="005018A3" w:rsidRDefault="00D11B8C" w:rsidP="00E627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عنوان الرسالة</w:t>
            </w:r>
            <w:r w:rsidRPr="005018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باللغة</w:t>
            </w:r>
            <w:r w:rsidRPr="005018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العربية</w:t>
            </w:r>
            <w:r w:rsidRPr="005018A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:</w:t>
            </w:r>
          </w:p>
          <w:p w14:paraId="12DBF7CF" w14:textId="6EB5820D" w:rsidR="00D11B8C" w:rsidRPr="005018A3" w:rsidRDefault="005018A3" w:rsidP="005F71F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</w:p>
        </w:tc>
      </w:tr>
      <w:tr w:rsidR="005018A3" w:rsidRPr="005018A3" w14:paraId="0DB95105" w14:textId="77777777" w:rsidTr="00B67C23">
        <w:trPr>
          <w:trHeight w:val="881"/>
        </w:trPr>
        <w:tc>
          <w:tcPr>
            <w:tcW w:w="9984" w:type="dxa"/>
            <w:gridSpan w:val="4"/>
          </w:tcPr>
          <w:p w14:paraId="43ED4C16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عنوان الرسالة</w:t>
            </w:r>
            <w:r w:rsidRPr="005018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باللغة</w:t>
            </w:r>
            <w:r w:rsidRPr="005018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الإنجليزية</w:t>
            </w:r>
            <w:r w:rsidRPr="005018A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:</w:t>
            </w:r>
          </w:p>
          <w:p w14:paraId="07096020" w14:textId="77777777" w:rsidR="005018A3" w:rsidRPr="005018A3" w:rsidRDefault="005018A3" w:rsidP="00E627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7230617" w14:textId="77777777" w:rsidR="00D11B8C" w:rsidRPr="005018A3" w:rsidRDefault="00D11B8C" w:rsidP="00D11B8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2835"/>
        <w:gridCol w:w="3215"/>
      </w:tblGrid>
      <w:tr w:rsidR="00D11B8C" w:rsidRPr="005018A3" w14:paraId="404BC740" w14:textId="77777777" w:rsidTr="00B67C23">
        <w:tc>
          <w:tcPr>
            <w:tcW w:w="9984" w:type="dxa"/>
            <w:gridSpan w:val="3"/>
            <w:shd w:val="clear" w:color="auto" w:fill="D9D9D9"/>
          </w:tcPr>
          <w:p w14:paraId="15AD9C24" w14:textId="77777777" w:rsidR="00D11B8C" w:rsidRPr="005018A3" w:rsidRDefault="00D11B8C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أولا: الوصف العام للرسالة</w:t>
            </w:r>
          </w:p>
        </w:tc>
      </w:tr>
      <w:tr w:rsidR="00D11B8C" w:rsidRPr="005018A3" w14:paraId="31A331EA" w14:textId="77777777" w:rsidTr="00B67C23">
        <w:tc>
          <w:tcPr>
            <w:tcW w:w="3934" w:type="dxa"/>
          </w:tcPr>
          <w:p w14:paraId="3627C89A" w14:textId="2A86D3EF" w:rsidR="00D11B8C" w:rsidRPr="005018A3" w:rsidRDefault="00D11B8C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 xml:space="preserve">عدد الصفحات: </w:t>
            </w:r>
          </w:p>
        </w:tc>
        <w:tc>
          <w:tcPr>
            <w:tcW w:w="2835" w:type="dxa"/>
          </w:tcPr>
          <w:p w14:paraId="2F479A6E" w14:textId="117D4B13" w:rsidR="00D11B8C" w:rsidRPr="005018A3" w:rsidRDefault="00D11B8C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الملاحق:</w:t>
            </w:r>
            <w:r w:rsidRPr="005018A3">
              <w:rPr>
                <w:rFonts w:asciiTheme="majorBidi" w:hAnsiTheme="majorBidi" w:cstheme="majorBidi"/>
                <w:b/>
                <w:bCs/>
                <w:rtl/>
              </w:rPr>
              <w:tab/>
            </w:r>
          </w:p>
        </w:tc>
        <w:tc>
          <w:tcPr>
            <w:tcW w:w="3215" w:type="dxa"/>
          </w:tcPr>
          <w:p w14:paraId="68FC49AC" w14:textId="0EB5C3D0" w:rsidR="00D11B8C" w:rsidRPr="005018A3" w:rsidRDefault="00D11B8C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5018A3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مراجع</w:t>
            </w:r>
            <w:r w:rsidRPr="005018A3">
              <w:rPr>
                <w:rFonts w:asciiTheme="majorBidi" w:hAnsiTheme="majorBidi" w:cstheme="majorBidi"/>
                <w:b/>
                <w:bCs/>
                <w:lang w:bidi="ar-AE"/>
              </w:rPr>
              <w:t>:</w:t>
            </w:r>
            <w:r w:rsidRPr="005018A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D11B8C" w:rsidRPr="005018A3" w14:paraId="179D9FAD" w14:textId="77777777" w:rsidTr="00B67C23">
        <w:tc>
          <w:tcPr>
            <w:tcW w:w="9984" w:type="dxa"/>
            <w:gridSpan w:val="3"/>
          </w:tcPr>
          <w:p w14:paraId="5CBE9D19" w14:textId="2CF5CC12" w:rsidR="00D11B8C" w:rsidRPr="002A67D9" w:rsidRDefault="00000000" w:rsidP="002A67D9">
            <w:pPr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586760319"/>
                <w15:color w:val="00000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Arial" w:hAnsi="Arial"/>
                    <w:b/>
                    <w:bCs/>
                    <w:sz w:val="24"/>
                    <w:szCs w:val="24"/>
                  </w:rPr>
                  <w:sym w:font="Wingdings 2" w:char="F052"/>
                </w:r>
              </w:sdtContent>
            </w:sdt>
            <w:r w:rsidR="002A67D9" w:rsidRPr="002A67D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11B8C" w:rsidRPr="002A67D9">
              <w:rPr>
                <w:rFonts w:asciiTheme="majorBidi" w:hAnsiTheme="majorBidi" w:cstheme="majorBidi"/>
                <w:b/>
                <w:bCs/>
                <w:rtl/>
              </w:rPr>
              <w:t xml:space="preserve">الملخص </w:t>
            </w:r>
            <w:proofErr w:type="spellStart"/>
            <w:r w:rsidR="00D11B8C" w:rsidRPr="002A67D9">
              <w:rPr>
                <w:rFonts w:asciiTheme="majorBidi" w:hAnsiTheme="majorBidi" w:cstheme="majorBidi"/>
                <w:b/>
                <w:bCs/>
                <w:rtl/>
              </w:rPr>
              <w:t>العربى</w:t>
            </w:r>
            <w:proofErr w:type="spellEnd"/>
            <w:r w:rsidR="00D11B8C" w:rsidRPr="002A67D9">
              <w:rPr>
                <w:rFonts w:asciiTheme="majorBidi" w:hAnsiTheme="majorBidi" w:cstheme="majorBidi"/>
                <w:b/>
                <w:bCs/>
                <w:rtl/>
              </w:rPr>
              <w:t xml:space="preserve">                         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749108970"/>
                <w15:color w:val="00000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Arial" w:hAnsi="Arial"/>
                    <w:b/>
                    <w:bCs/>
                    <w:sz w:val="24"/>
                    <w:szCs w:val="24"/>
                  </w:rPr>
                  <w:sym w:font="Wingdings 2" w:char="F052"/>
                </w:r>
              </w:sdtContent>
            </w:sdt>
            <w:r w:rsidR="00D11B8C" w:rsidRPr="002A67D9">
              <w:rPr>
                <w:rFonts w:asciiTheme="majorBidi" w:hAnsiTheme="majorBidi" w:cstheme="majorBidi"/>
                <w:b/>
                <w:bCs/>
                <w:rtl/>
              </w:rPr>
              <w:t xml:space="preserve"> الملخص </w:t>
            </w:r>
            <w:proofErr w:type="spellStart"/>
            <w:r w:rsidR="00D11B8C" w:rsidRPr="002A67D9">
              <w:rPr>
                <w:rFonts w:asciiTheme="majorBidi" w:hAnsiTheme="majorBidi" w:cstheme="majorBidi"/>
                <w:b/>
                <w:bCs/>
                <w:rtl/>
              </w:rPr>
              <w:t>الإنجليزى</w:t>
            </w:r>
            <w:proofErr w:type="spellEnd"/>
          </w:p>
        </w:tc>
      </w:tr>
      <w:tr w:rsidR="00D11B8C" w:rsidRPr="005018A3" w14:paraId="3FF78273" w14:textId="77777777" w:rsidTr="00B67C23">
        <w:trPr>
          <w:trHeight w:val="206"/>
        </w:trPr>
        <w:tc>
          <w:tcPr>
            <w:tcW w:w="9984" w:type="dxa"/>
            <w:gridSpan w:val="3"/>
            <w:shd w:val="clear" w:color="auto" w:fill="D9D9D9"/>
          </w:tcPr>
          <w:p w14:paraId="1503704A" w14:textId="77777777" w:rsidR="00D11B8C" w:rsidRPr="005018A3" w:rsidRDefault="00D11B8C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ثانيا: محتويات فصول الرسالة</w:t>
            </w:r>
          </w:p>
        </w:tc>
      </w:tr>
      <w:tr w:rsidR="00D11B8C" w:rsidRPr="005018A3" w14:paraId="2AA703B5" w14:textId="77777777" w:rsidTr="00B67C23">
        <w:trPr>
          <w:trHeight w:val="206"/>
        </w:trPr>
        <w:tc>
          <w:tcPr>
            <w:tcW w:w="9984" w:type="dxa"/>
            <w:gridSpan w:val="3"/>
            <w:shd w:val="clear" w:color="auto" w:fill="FFFFFF"/>
          </w:tcPr>
          <w:p w14:paraId="43B068B6" w14:textId="77777777" w:rsidR="00E62736" w:rsidRPr="005018A3" w:rsidRDefault="00E62736" w:rsidP="00E6273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المقدمة:</w:t>
            </w:r>
          </w:p>
          <w:p w14:paraId="3A4F1214" w14:textId="77777777" w:rsidR="005018A3" w:rsidRPr="005018A3" w:rsidRDefault="005018A3" w:rsidP="00E62736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EBE679E" w14:textId="77777777" w:rsidR="009F0DC3" w:rsidRPr="005018A3" w:rsidRDefault="009F0DC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707E51E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90BDAD8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696AB01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69E8A7F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949744C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DEB4335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2C68633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7E2434F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BC6AEEA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2A7317A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7B88B60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54D8CA2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EF81B1B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75E8F4F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64A1F79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4153FB5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1513108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D79CBC0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9B7EB68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FB64EF2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6420234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EA28A6D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C0714CF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556BDB3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129E66C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993C3D2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70DABC4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1574C61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2D37C50" w14:textId="77777777" w:rsid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3F689849" w14:textId="64C3703D" w:rsidR="00B67C23" w:rsidRPr="005018A3" w:rsidRDefault="00B67C2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11B8C" w:rsidRPr="005018A3" w14:paraId="6F4AC523" w14:textId="77777777" w:rsidTr="00B67C23">
        <w:trPr>
          <w:trHeight w:val="206"/>
        </w:trPr>
        <w:tc>
          <w:tcPr>
            <w:tcW w:w="9984" w:type="dxa"/>
            <w:gridSpan w:val="3"/>
            <w:shd w:val="clear" w:color="auto" w:fill="D9D9D9"/>
          </w:tcPr>
          <w:p w14:paraId="644612C4" w14:textId="77777777" w:rsidR="00D11B8C" w:rsidRPr="005018A3" w:rsidRDefault="00D11B8C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t>ثالثا: التعليق العام على الرسالة</w:t>
            </w:r>
          </w:p>
        </w:tc>
      </w:tr>
      <w:tr w:rsidR="00D11B8C" w:rsidRPr="005018A3" w14:paraId="44C658FE" w14:textId="77777777" w:rsidTr="00B67C23">
        <w:trPr>
          <w:trHeight w:val="206"/>
        </w:trPr>
        <w:tc>
          <w:tcPr>
            <w:tcW w:w="9984" w:type="dxa"/>
            <w:gridSpan w:val="3"/>
            <w:shd w:val="clear" w:color="auto" w:fill="FFFFFF"/>
          </w:tcPr>
          <w:p w14:paraId="0D6CBADF" w14:textId="1F49C1F3" w:rsidR="00B67C23" w:rsidRPr="00B67C23" w:rsidRDefault="00D11B8C" w:rsidP="00B67C2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7C23">
              <w:rPr>
                <w:rFonts w:asciiTheme="majorBidi" w:hAnsiTheme="majorBidi" w:cstheme="majorBidi"/>
                <w:b/>
                <w:bCs/>
                <w:rtl/>
              </w:rPr>
              <w:t xml:space="preserve">مدي مطابقة عنوان الرسالة </w:t>
            </w:r>
            <w:r w:rsidR="00B67C23" w:rsidRPr="00B67C23">
              <w:rPr>
                <w:rFonts w:asciiTheme="majorBidi" w:hAnsiTheme="majorBidi" w:cstheme="majorBidi" w:hint="cs"/>
                <w:b/>
                <w:bCs/>
                <w:rtl/>
              </w:rPr>
              <w:t>لموضوعها:</w:t>
            </w:r>
            <w:r w:rsidR="00B67C23" w:rsidRPr="00B67C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279CB0D" w14:textId="27D92CAF" w:rsidR="00D11B8C" w:rsidRPr="00B67C23" w:rsidRDefault="00000000" w:rsidP="00B67C23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172864926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A67D9"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11B8C"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طابق            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43065493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E4E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A67D9" w:rsidRPr="00B67C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C23" w:rsidRPr="00B67C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 مطاب</w:t>
            </w:r>
            <w:r w:rsidR="00B67C23" w:rsidRPr="00B67C23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ق</w:t>
            </w:r>
          </w:p>
          <w:p w14:paraId="5EA50AC3" w14:textId="7C9ABBDE" w:rsidR="00B67C23" w:rsidRPr="00B67C23" w:rsidRDefault="00D11B8C" w:rsidP="00B67C2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7C23">
              <w:rPr>
                <w:rFonts w:asciiTheme="majorBidi" w:hAnsiTheme="majorBidi" w:cstheme="majorBidi"/>
                <w:b/>
                <w:bCs/>
                <w:rtl/>
              </w:rPr>
              <w:t>وضوح الهدف من أجزاء البحث ومدي أهميته</w:t>
            </w:r>
            <w:r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14:paraId="524B756F" w14:textId="7CD1DF25" w:rsidR="00B67C23" w:rsidRPr="00B67C23" w:rsidRDefault="00000000" w:rsidP="00B67C23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60572633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1B8C"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ضح            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0349619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A67D9"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11B8C"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ير واضح</w:t>
            </w:r>
          </w:p>
          <w:p w14:paraId="05D20161" w14:textId="195A0EFA" w:rsidR="00B67C23" w:rsidRPr="00B67C23" w:rsidRDefault="00D11B8C" w:rsidP="00B67C2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B67C23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بيان طـريقة البحث متضمنة ما أستخدمه الطالب من طرق وأساليب: </w:t>
            </w:r>
          </w:p>
          <w:p w14:paraId="1347D310" w14:textId="5E8C8882" w:rsidR="00BA7854" w:rsidRPr="00B67C23" w:rsidRDefault="00B67C23" w:rsidP="00B67C23">
            <w:pPr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………….</w:t>
            </w:r>
          </w:p>
          <w:p w14:paraId="4CE29C94" w14:textId="2C9DC5BD" w:rsidR="00B67C23" w:rsidRPr="00B67C23" w:rsidRDefault="00D11B8C" w:rsidP="00B67C2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B67C23">
              <w:rPr>
                <w:rFonts w:asciiTheme="majorBidi" w:hAnsiTheme="majorBidi" w:cstheme="majorBidi"/>
                <w:b/>
                <w:bCs/>
                <w:rtl/>
              </w:rPr>
              <w:t>المنهجية وطـريقة عرض الطالب لموضوع البحث:</w:t>
            </w:r>
          </w:p>
          <w:p w14:paraId="16098E87" w14:textId="52913A52" w:rsidR="00B67C23" w:rsidRPr="00B67C23" w:rsidRDefault="00000000" w:rsidP="00B67C23">
            <w:pPr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20175223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72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1B8C" w:rsidRPr="00B67C23">
              <w:rPr>
                <w:rFonts w:asciiTheme="majorBidi" w:hAnsiTheme="majorBidi" w:cstheme="majorBidi"/>
                <w:b/>
                <w:bCs/>
                <w:rtl/>
              </w:rPr>
              <w:t xml:space="preserve"> جيدة               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70275594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1B8C" w:rsidRPr="00B67C23">
              <w:rPr>
                <w:rFonts w:asciiTheme="majorBidi" w:hAnsiTheme="majorBidi" w:cstheme="majorBidi"/>
                <w:b/>
                <w:bCs/>
                <w:rtl/>
              </w:rPr>
              <w:t xml:space="preserve"> غير جيدة</w:t>
            </w:r>
          </w:p>
          <w:p w14:paraId="3F1793AC" w14:textId="2EFD4278" w:rsidR="00FC376A" w:rsidRPr="00B67C23" w:rsidRDefault="00D11B8C" w:rsidP="00B67C2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B67C23">
              <w:rPr>
                <w:rFonts w:asciiTheme="majorBidi" w:hAnsiTheme="majorBidi" w:cstheme="majorBidi"/>
                <w:b/>
                <w:bCs/>
                <w:rtl/>
              </w:rPr>
              <w:t>طرق عرض الطالب للنتائج ومناقشتها وقابليتها للتطبيق:</w:t>
            </w:r>
          </w:p>
          <w:p w14:paraId="75677766" w14:textId="77777777" w:rsidR="00B67C23" w:rsidRPr="00B67C23" w:rsidRDefault="00B67C23" w:rsidP="00B67C23">
            <w:pPr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………….</w:t>
            </w:r>
          </w:p>
          <w:p w14:paraId="12C9BC70" w14:textId="6FA1D438" w:rsidR="00B67C23" w:rsidRPr="00B67C23" w:rsidRDefault="00D11B8C" w:rsidP="00B67C2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7C23">
              <w:rPr>
                <w:rFonts w:asciiTheme="majorBidi" w:hAnsiTheme="majorBidi" w:cstheme="majorBidi"/>
                <w:b/>
                <w:bCs/>
                <w:rtl/>
              </w:rPr>
              <w:t xml:space="preserve">مدي حداثة المراجع المستخدمة </w:t>
            </w:r>
            <w:r w:rsidR="00B67C23" w:rsidRPr="00B67C23">
              <w:rPr>
                <w:rFonts w:asciiTheme="majorBidi" w:hAnsiTheme="majorBidi" w:cstheme="majorBidi" w:hint="cs"/>
                <w:b/>
                <w:bCs/>
                <w:rtl/>
              </w:rPr>
              <w:t>وكفايتها:</w:t>
            </w:r>
            <w:r w:rsidR="00B67C23" w:rsidRPr="00B67C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</w:p>
          <w:p w14:paraId="1C4601F8" w14:textId="36E4B322" w:rsidR="005E54EE" w:rsidRPr="005018A3" w:rsidRDefault="00000000" w:rsidP="00B67C23">
            <w:pPr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69922970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A67D9"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11B8C"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ديثة وكافية   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29325314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1B8C" w:rsidRPr="00B67C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ديمة وغير كافية</w:t>
            </w:r>
          </w:p>
        </w:tc>
      </w:tr>
      <w:tr w:rsidR="00D11B8C" w:rsidRPr="005018A3" w14:paraId="1F50431E" w14:textId="77777777" w:rsidTr="00B67C23">
        <w:trPr>
          <w:trHeight w:val="206"/>
        </w:trPr>
        <w:tc>
          <w:tcPr>
            <w:tcW w:w="9984" w:type="dxa"/>
            <w:gridSpan w:val="3"/>
            <w:shd w:val="clear" w:color="auto" w:fill="D9D9D9"/>
          </w:tcPr>
          <w:p w14:paraId="0850D035" w14:textId="77777777" w:rsidR="00D11B8C" w:rsidRPr="005018A3" w:rsidRDefault="00D11B8C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5018A3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رابعا: الخلاصة</w:t>
            </w:r>
          </w:p>
        </w:tc>
      </w:tr>
      <w:tr w:rsidR="00D11B8C" w:rsidRPr="005018A3" w14:paraId="4F4D822F" w14:textId="77777777" w:rsidTr="00B67C23">
        <w:trPr>
          <w:trHeight w:val="206"/>
        </w:trPr>
        <w:tc>
          <w:tcPr>
            <w:tcW w:w="9984" w:type="dxa"/>
            <w:gridSpan w:val="3"/>
            <w:shd w:val="clear" w:color="auto" w:fill="FFFFFF"/>
          </w:tcPr>
          <w:p w14:paraId="75B9EBB3" w14:textId="77777777" w:rsidR="00E62736" w:rsidRPr="005018A3" w:rsidRDefault="00D11B8C" w:rsidP="00E62736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 w:rsidRPr="005018A3">
              <w:rPr>
                <w:rFonts w:asciiTheme="majorBidi" w:hAnsiTheme="majorBidi" w:cstheme="majorBidi"/>
                <w:rtl/>
              </w:rPr>
              <w:t xml:space="preserve">تشمل تلخيصاً لرأي المحكم في الرسالة ويجب أن توضح بالنسبة لرسالة الماجستير ما تتضمنه من عمل ذي قيمة علمية طـبقاً لما اشترطته المادة 177 من قانون تنظيم </w:t>
            </w:r>
            <w:r w:rsidR="00E62736" w:rsidRPr="005018A3">
              <w:rPr>
                <w:rFonts w:asciiTheme="majorBidi" w:hAnsiTheme="majorBidi" w:cstheme="majorBidi"/>
                <w:rtl/>
              </w:rPr>
              <w:t>الجامعات،</w:t>
            </w:r>
            <w:r w:rsidRPr="005018A3">
              <w:rPr>
                <w:rFonts w:asciiTheme="majorBidi" w:hAnsiTheme="majorBidi" w:cstheme="majorBidi"/>
                <w:rtl/>
              </w:rPr>
              <w:t xml:space="preserve"> وبالنسبة لرسالة الدكتوراه ما تتضمنه من إضافة علمية جديدة طـبقاً لما اشترطته المادة 178 من قانون تنظيم الجامعات.</w:t>
            </w:r>
          </w:p>
          <w:p w14:paraId="6869FECC" w14:textId="77777777" w:rsidR="003520C2" w:rsidRPr="005018A3" w:rsidRDefault="003520C2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F6E45B3" w14:textId="77777777" w:rsid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14:paraId="4FE93850" w14:textId="77777777" w:rsidR="00B67C23" w:rsidRPr="005018A3" w:rsidRDefault="00B67C2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14:paraId="7ACB6B6B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14:paraId="7E6276C8" w14:textId="77777777" w:rsid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14:paraId="131DBA26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14:paraId="50710E65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14:paraId="2C666D3F" w14:textId="77777777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14:paraId="56106DB4" w14:textId="533353DA" w:rsidR="005018A3" w:rsidRPr="005018A3" w:rsidRDefault="005018A3" w:rsidP="005018A3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11B8C" w:rsidRPr="005018A3" w14:paraId="60224829" w14:textId="77777777" w:rsidTr="00B67C23">
        <w:trPr>
          <w:trHeight w:val="206"/>
        </w:trPr>
        <w:tc>
          <w:tcPr>
            <w:tcW w:w="9984" w:type="dxa"/>
            <w:gridSpan w:val="3"/>
            <w:shd w:val="clear" w:color="auto" w:fill="D9D9D9"/>
          </w:tcPr>
          <w:p w14:paraId="6B881F36" w14:textId="42245E63" w:rsidR="00D11B8C" w:rsidRPr="005018A3" w:rsidRDefault="004B14B4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 w:rsidRPr="005018A3">
              <w:rPr>
                <w:rFonts w:asciiTheme="majorBidi" w:hAnsiTheme="majorBidi" w:cstheme="majorBidi" w:hint="cs"/>
                <w:b/>
                <w:bCs/>
                <w:rtl/>
              </w:rPr>
              <w:t>خامساً: التوصية</w:t>
            </w:r>
          </w:p>
        </w:tc>
      </w:tr>
      <w:tr w:rsidR="00D11B8C" w:rsidRPr="005018A3" w14:paraId="765217AA" w14:textId="77777777" w:rsidTr="00B67C23">
        <w:trPr>
          <w:trHeight w:val="206"/>
        </w:trPr>
        <w:tc>
          <w:tcPr>
            <w:tcW w:w="9984" w:type="dxa"/>
            <w:gridSpan w:val="3"/>
            <w:shd w:val="clear" w:color="auto" w:fill="FFFFFF"/>
          </w:tcPr>
          <w:p w14:paraId="1E373C51" w14:textId="1C015DB3" w:rsidR="00D11B8C" w:rsidRPr="005018A3" w:rsidRDefault="00000000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184520164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A67D9" w:rsidRPr="005018A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11B8C" w:rsidRPr="005018A3">
              <w:rPr>
                <w:rFonts w:asciiTheme="majorBidi" w:hAnsiTheme="majorBidi" w:cstheme="majorBidi"/>
                <w:b/>
                <w:bCs/>
                <w:rtl/>
              </w:rPr>
              <w:t>الرسالة صالحة للمناقشة</w:t>
            </w:r>
          </w:p>
          <w:p w14:paraId="4811A6B9" w14:textId="0C67BD54" w:rsidR="00D11B8C" w:rsidRPr="005018A3" w:rsidRDefault="00000000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42642029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A6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A67D9" w:rsidRPr="005018A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11B8C" w:rsidRPr="005018A3">
              <w:rPr>
                <w:rFonts w:asciiTheme="majorBidi" w:hAnsiTheme="majorBidi" w:cstheme="majorBidi"/>
                <w:b/>
                <w:bCs/>
                <w:rtl/>
              </w:rPr>
              <w:t>لرسالة صالحة للمناقشة ويوصي بأجراء تعديلات / تصويبات معينة</w:t>
            </w:r>
          </w:p>
          <w:p w14:paraId="6835E2FE" w14:textId="0C1ED8F4" w:rsidR="00D11B8C" w:rsidRPr="005018A3" w:rsidRDefault="00000000" w:rsidP="00450B84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105858955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72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A67D9" w:rsidRPr="005018A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11B8C" w:rsidRPr="005018A3">
              <w:rPr>
                <w:rFonts w:asciiTheme="majorBidi" w:hAnsiTheme="majorBidi" w:cstheme="majorBidi"/>
                <w:b/>
                <w:bCs/>
                <w:rtl/>
              </w:rPr>
              <w:t>الرسالة غير صالحة للمناقشة</w:t>
            </w:r>
          </w:p>
        </w:tc>
      </w:tr>
    </w:tbl>
    <w:p w14:paraId="4662DC74" w14:textId="77777777" w:rsidR="005B63F4" w:rsidRPr="005018A3" w:rsidRDefault="00D11B8C" w:rsidP="005F71F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  <w:lang w:bidi="ar-EG"/>
        </w:rPr>
      </w:pPr>
      <w:r w:rsidRPr="005018A3">
        <w:rPr>
          <w:rFonts w:asciiTheme="majorBidi" w:hAnsiTheme="majorBidi" w:cstheme="majorBidi"/>
          <w:sz w:val="30"/>
          <w:szCs w:val="30"/>
          <w:rtl/>
          <w:lang w:bidi="ar-EG"/>
        </w:rPr>
        <w:t xml:space="preserve"> </w:t>
      </w:r>
    </w:p>
    <w:tbl>
      <w:tblPr>
        <w:tblStyle w:val="TableGridLight"/>
        <w:bidiVisual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2681"/>
        <w:gridCol w:w="2059"/>
        <w:gridCol w:w="2858"/>
        <w:gridCol w:w="2003"/>
      </w:tblGrid>
      <w:tr w:rsidR="005B63F4" w:rsidRPr="005018A3" w14:paraId="60D1069F" w14:textId="77777777" w:rsidTr="006328CC">
        <w:trPr>
          <w:trHeight w:val="285"/>
        </w:trPr>
        <w:tc>
          <w:tcPr>
            <w:tcW w:w="419" w:type="dxa"/>
            <w:shd w:val="clear" w:color="auto" w:fill="D0CECE" w:themeFill="background2" w:themeFillShade="E6"/>
          </w:tcPr>
          <w:p w14:paraId="59B0262E" w14:textId="77777777" w:rsidR="005B63F4" w:rsidRPr="002B308B" w:rsidRDefault="005B63F4" w:rsidP="00DB60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2B308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م</w:t>
            </w:r>
          </w:p>
        </w:tc>
        <w:tc>
          <w:tcPr>
            <w:tcW w:w="2681" w:type="dxa"/>
            <w:shd w:val="clear" w:color="auto" w:fill="D0CECE" w:themeFill="background2" w:themeFillShade="E6"/>
          </w:tcPr>
          <w:p w14:paraId="55B59CF5" w14:textId="77777777" w:rsidR="005B63F4" w:rsidRPr="002B308B" w:rsidRDefault="005B63F4" w:rsidP="00DB60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B308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سم</w:t>
            </w:r>
          </w:p>
        </w:tc>
        <w:tc>
          <w:tcPr>
            <w:tcW w:w="2059" w:type="dxa"/>
            <w:shd w:val="clear" w:color="auto" w:fill="D0CECE" w:themeFill="background2" w:themeFillShade="E6"/>
          </w:tcPr>
          <w:p w14:paraId="33535293" w14:textId="77777777" w:rsidR="005B63F4" w:rsidRPr="002B308B" w:rsidRDefault="005B63F4" w:rsidP="00DB60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 w:rsidRPr="002B308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ظيفة</w:t>
            </w:r>
          </w:p>
        </w:tc>
        <w:tc>
          <w:tcPr>
            <w:tcW w:w="2858" w:type="dxa"/>
            <w:shd w:val="clear" w:color="auto" w:fill="D0CECE" w:themeFill="background2" w:themeFillShade="E6"/>
          </w:tcPr>
          <w:p w14:paraId="1E9396A3" w14:textId="77777777" w:rsidR="005B63F4" w:rsidRPr="002B308B" w:rsidRDefault="005B63F4" w:rsidP="00DB60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B308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جهة العمل</w:t>
            </w:r>
          </w:p>
        </w:tc>
        <w:tc>
          <w:tcPr>
            <w:tcW w:w="2003" w:type="dxa"/>
            <w:shd w:val="clear" w:color="auto" w:fill="D0CECE" w:themeFill="background2" w:themeFillShade="E6"/>
          </w:tcPr>
          <w:p w14:paraId="1F06BEC3" w14:textId="77777777" w:rsidR="005B63F4" w:rsidRPr="002B308B" w:rsidRDefault="005B63F4" w:rsidP="00DB60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B308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E62736" w:rsidRPr="005018A3" w14:paraId="202EABC2" w14:textId="77777777" w:rsidTr="006328CC">
        <w:trPr>
          <w:trHeight w:val="395"/>
        </w:trPr>
        <w:tc>
          <w:tcPr>
            <w:tcW w:w="419" w:type="dxa"/>
          </w:tcPr>
          <w:p w14:paraId="4DF7DC0D" w14:textId="77777777" w:rsidR="00E62736" w:rsidRPr="002B308B" w:rsidRDefault="00E62736" w:rsidP="00E627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B308B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2681" w:type="dxa"/>
          </w:tcPr>
          <w:p w14:paraId="38C1B3D8" w14:textId="793B2CBD" w:rsidR="00E62736" w:rsidRPr="005018A3" w:rsidRDefault="00E62736" w:rsidP="00E6273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9" w:type="dxa"/>
          </w:tcPr>
          <w:p w14:paraId="7A1D2621" w14:textId="6E3035AF" w:rsidR="00E62736" w:rsidRPr="005018A3" w:rsidRDefault="00E62736" w:rsidP="00E627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858" w:type="dxa"/>
          </w:tcPr>
          <w:p w14:paraId="4B4CB6D3" w14:textId="4A88717C" w:rsidR="00E62736" w:rsidRPr="005018A3" w:rsidRDefault="00E62736" w:rsidP="00E62736">
            <w:pPr>
              <w:tabs>
                <w:tab w:val="left" w:pos="18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03" w:type="dxa"/>
          </w:tcPr>
          <w:p w14:paraId="590E99C9" w14:textId="69A5EFB0" w:rsidR="00E62736" w:rsidRPr="005018A3" w:rsidRDefault="00E62736" w:rsidP="00E627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020580CC" w14:textId="77777777" w:rsidR="005B63F4" w:rsidRDefault="005B63F4" w:rsidP="005F71FB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sz w:val="28"/>
          <w:szCs w:val="28"/>
          <w:lang w:bidi="ar-EG"/>
        </w:rPr>
      </w:pPr>
    </w:p>
    <w:p w14:paraId="282AD399" w14:textId="639E9F02" w:rsidR="00D84C58" w:rsidRPr="00BA049E" w:rsidRDefault="00D11B8C" w:rsidP="005F71FB">
      <w:pPr>
        <w:jc w:val="both"/>
        <w:rPr>
          <w:rtl/>
          <w:lang w:bidi="ar-EG"/>
        </w:rPr>
      </w:pPr>
      <w:r w:rsidRPr="00A6062F">
        <w:rPr>
          <w:rFonts w:cs="Arial,Bold" w:hint="cs"/>
          <w:szCs w:val="24"/>
          <w:rtl/>
          <w:lang w:bidi="ar-EG"/>
        </w:rPr>
        <w:t xml:space="preserve">تحريرا </w:t>
      </w:r>
      <w:r w:rsidR="00B67C23" w:rsidRPr="00A6062F">
        <w:rPr>
          <w:rFonts w:cs="Arial,Bold" w:hint="cs"/>
          <w:szCs w:val="24"/>
          <w:rtl/>
          <w:lang w:bidi="ar-EG"/>
        </w:rPr>
        <w:t>في</w:t>
      </w:r>
      <w:r w:rsidRPr="00A6062F">
        <w:rPr>
          <w:rFonts w:cs="Arial,Bold" w:hint="cs"/>
          <w:szCs w:val="24"/>
          <w:rtl/>
          <w:lang w:bidi="ar-EG"/>
        </w:rPr>
        <w:t xml:space="preserve"> </w:t>
      </w:r>
      <w:sdt>
        <w:sdtPr>
          <w:rPr>
            <w:rFonts w:asciiTheme="majorBidi" w:hAnsiTheme="majorBidi" w:cstheme="majorBidi" w:hint="cs"/>
            <w:sz w:val="20"/>
            <w:szCs w:val="20"/>
            <w:rtl/>
          </w:rPr>
          <w:id w:val="1824005684"/>
          <w:placeholder>
            <w:docPart w:val="48B44D595E1B4BE2A1846A04EF4C883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sdt>
            <w:sdtPr>
              <w:rPr>
                <w:rFonts w:asciiTheme="majorBidi" w:hAnsiTheme="majorBidi" w:cstheme="majorBidi"/>
                <w:sz w:val="20"/>
                <w:szCs w:val="20"/>
                <w:rtl/>
              </w:rPr>
              <w:id w:val="882674125"/>
              <w:placeholder>
                <w:docPart w:val="0F5D200B3D22432FB31D68BBA1A75DFB"/>
              </w:placeholder>
              <w:date>
                <w:dateFormat w:val="yyyy/MM/dd"/>
                <w:lid w:val="en-US"/>
                <w:storeMappedDataAs w:val="dateTime"/>
                <w:calendar w:val="gregorian"/>
              </w:date>
            </w:sdtPr>
            <w:sdtContent>
              <w:r w:rsidR="00D041FB" w:rsidRPr="00D041FB">
                <w:rPr>
                  <w:rFonts w:asciiTheme="majorBidi" w:hAnsiTheme="majorBidi" w:cstheme="majorBidi"/>
                  <w:sz w:val="20"/>
                  <w:szCs w:val="20"/>
                </w:rPr>
                <w:t>----/--/--</w:t>
              </w:r>
            </w:sdtContent>
          </w:sdt>
        </w:sdtContent>
      </w:sdt>
    </w:p>
    <w:sectPr w:rsidR="00D84C58" w:rsidRPr="00BA049E" w:rsidSect="00D67CBC">
      <w:headerReference w:type="default" r:id="rId8"/>
      <w:pgSz w:w="11906" w:h="16838" w:code="9"/>
      <w:pgMar w:top="288" w:right="1138" w:bottom="288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7AFCB" w14:textId="77777777" w:rsidR="00586AD6" w:rsidRDefault="00586AD6" w:rsidP="00B9523C">
      <w:pPr>
        <w:spacing w:after="0" w:line="240" w:lineRule="auto"/>
      </w:pPr>
      <w:r>
        <w:separator/>
      </w:r>
    </w:p>
  </w:endnote>
  <w:endnote w:type="continuationSeparator" w:id="0">
    <w:p w14:paraId="438E4BFB" w14:textId="77777777" w:rsidR="00586AD6" w:rsidRDefault="00586AD6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475B3" w14:textId="77777777" w:rsidR="00586AD6" w:rsidRDefault="00586AD6" w:rsidP="00B9523C">
      <w:pPr>
        <w:spacing w:after="0" w:line="240" w:lineRule="auto"/>
      </w:pPr>
      <w:r>
        <w:separator/>
      </w:r>
    </w:p>
  </w:footnote>
  <w:footnote w:type="continuationSeparator" w:id="0">
    <w:p w14:paraId="7F2F3018" w14:textId="77777777" w:rsidR="00586AD6" w:rsidRDefault="00586AD6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752" w:type="pct"/>
      <w:jc w:val="center"/>
      <w:tblLook w:val="04A0" w:firstRow="1" w:lastRow="0" w:firstColumn="1" w:lastColumn="0" w:noHBand="0" w:noVBand="1"/>
    </w:tblPr>
    <w:tblGrid>
      <w:gridCol w:w="4606"/>
      <w:gridCol w:w="5094"/>
    </w:tblGrid>
    <w:tr w:rsidR="005F71FB" w:rsidRPr="0087479D" w14:paraId="3A9B337B" w14:textId="77777777" w:rsidTr="00B67C23">
      <w:trPr>
        <w:trHeight w:val="1012"/>
        <w:jc w:val="center"/>
      </w:trPr>
      <w:tc>
        <w:tcPr>
          <w:tcW w:w="4606" w:type="dxa"/>
          <w:vAlign w:val="center"/>
        </w:tcPr>
        <w:p w14:paraId="0032D0A5" w14:textId="77777777" w:rsidR="005F71FB" w:rsidRPr="0087479D" w:rsidRDefault="005F71FB" w:rsidP="00A6062F">
          <w:pPr>
            <w:spacing w:after="0" w:line="240" w:lineRule="auto"/>
            <w:rPr>
              <w:rtl/>
            </w:rPr>
          </w:pPr>
          <w:r w:rsidRPr="0087479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A3DD29" wp14:editId="30E1D929">
                <wp:simplePos x="0" y="0"/>
                <wp:positionH relativeFrom="column">
                  <wp:posOffset>1456055</wp:posOffset>
                </wp:positionH>
                <wp:positionV relativeFrom="paragraph">
                  <wp:posOffset>111125</wp:posOffset>
                </wp:positionV>
                <wp:extent cx="1483360" cy="614680"/>
                <wp:effectExtent l="0" t="0" r="2540" b="0"/>
                <wp:wrapNone/>
                <wp:docPr id="10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94" w:type="dxa"/>
          <w:vAlign w:val="center"/>
        </w:tcPr>
        <w:p w14:paraId="387AEDC2" w14:textId="77777777" w:rsidR="005F71FB" w:rsidRPr="0087479D" w:rsidRDefault="005F71FB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5EFFFE92" w14:textId="77777777" w:rsidR="005F71FB" w:rsidRPr="0087479D" w:rsidRDefault="005F71FB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1DD62020" w14:textId="77777777" w:rsidR="005F71FB" w:rsidRPr="0087479D" w:rsidRDefault="005F71FB" w:rsidP="0035528A">
          <w:pPr>
            <w:spacing w:after="0" w:line="240" w:lineRule="auto"/>
            <w:jc w:val="right"/>
            <w:rPr>
              <w:rtl/>
            </w:rPr>
          </w:pPr>
          <w:r w:rsidRPr="0087479D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87479D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Pr="0087479D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-</w:t>
          </w:r>
          <w:r w:rsidR="002A25C1" w:rsidRPr="0087479D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2</w:t>
          </w:r>
          <w:r w:rsidR="0035528A" w:rsidRPr="0087479D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4</w:t>
          </w:r>
        </w:p>
      </w:tc>
    </w:tr>
  </w:tbl>
  <w:p w14:paraId="6F12D6F0" w14:textId="77777777" w:rsidR="005F71FB" w:rsidRPr="0087479D" w:rsidRDefault="005F71FB" w:rsidP="00B67C23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9pt;visibility:visible;mso-wrap-style:square" o:bullet="t">
        <v:imagedata r:id="rId1" o:title=""/>
      </v:shape>
    </w:pict>
  </w:numPicBullet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A1F"/>
    <w:multiLevelType w:val="hybridMultilevel"/>
    <w:tmpl w:val="86D07772"/>
    <w:lvl w:ilvl="0" w:tplc="AB8EF548">
      <w:start w:val="1"/>
      <w:numFmt w:val="decimal"/>
      <w:lvlText w:val="%1-"/>
      <w:lvlJc w:val="left"/>
      <w:pPr>
        <w:ind w:left="45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15656"/>
    <w:multiLevelType w:val="hybridMultilevel"/>
    <w:tmpl w:val="4E3A878A"/>
    <w:lvl w:ilvl="0" w:tplc="AB8EF54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721FB0"/>
    <w:multiLevelType w:val="hybridMultilevel"/>
    <w:tmpl w:val="C32028C4"/>
    <w:lvl w:ilvl="0" w:tplc="47584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6D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46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943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C7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F8A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6F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89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8D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96751">
    <w:abstractNumId w:val="13"/>
  </w:num>
  <w:num w:numId="2" w16cid:durableId="1043675497">
    <w:abstractNumId w:val="9"/>
  </w:num>
  <w:num w:numId="3" w16cid:durableId="1196773260">
    <w:abstractNumId w:val="0"/>
  </w:num>
  <w:num w:numId="4" w16cid:durableId="92751356">
    <w:abstractNumId w:val="5"/>
  </w:num>
  <w:num w:numId="5" w16cid:durableId="216235946">
    <w:abstractNumId w:val="3"/>
  </w:num>
  <w:num w:numId="6" w16cid:durableId="1804302695">
    <w:abstractNumId w:val="8"/>
  </w:num>
  <w:num w:numId="7" w16cid:durableId="877469758">
    <w:abstractNumId w:val="1"/>
  </w:num>
  <w:num w:numId="8" w16cid:durableId="1627657480">
    <w:abstractNumId w:val="11"/>
  </w:num>
  <w:num w:numId="9" w16cid:durableId="1415929331">
    <w:abstractNumId w:val="7"/>
  </w:num>
  <w:num w:numId="10" w16cid:durableId="164053989">
    <w:abstractNumId w:val="12"/>
  </w:num>
  <w:num w:numId="11" w16cid:durableId="1085498376">
    <w:abstractNumId w:val="2"/>
  </w:num>
  <w:num w:numId="12" w16cid:durableId="2041977767">
    <w:abstractNumId w:val="10"/>
  </w:num>
  <w:num w:numId="13" w16cid:durableId="709646340">
    <w:abstractNumId w:val="6"/>
  </w:num>
  <w:num w:numId="14" w16cid:durableId="1569534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0419B"/>
    <w:rsid w:val="00011BF5"/>
    <w:rsid w:val="00017F3B"/>
    <w:rsid w:val="00020515"/>
    <w:rsid w:val="00023A85"/>
    <w:rsid w:val="00032026"/>
    <w:rsid w:val="0003294A"/>
    <w:rsid w:val="00034743"/>
    <w:rsid w:val="000426D1"/>
    <w:rsid w:val="00045A6F"/>
    <w:rsid w:val="00047162"/>
    <w:rsid w:val="000524F8"/>
    <w:rsid w:val="00061B1D"/>
    <w:rsid w:val="00061D7E"/>
    <w:rsid w:val="000620CA"/>
    <w:rsid w:val="00063CE1"/>
    <w:rsid w:val="00064D47"/>
    <w:rsid w:val="00070BEE"/>
    <w:rsid w:val="00072119"/>
    <w:rsid w:val="0007384B"/>
    <w:rsid w:val="00077ED6"/>
    <w:rsid w:val="00080037"/>
    <w:rsid w:val="000866EA"/>
    <w:rsid w:val="000979FE"/>
    <w:rsid w:val="000A4E0A"/>
    <w:rsid w:val="000C011F"/>
    <w:rsid w:val="000C17D9"/>
    <w:rsid w:val="000C301C"/>
    <w:rsid w:val="000C533E"/>
    <w:rsid w:val="000D105A"/>
    <w:rsid w:val="000D58DA"/>
    <w:rsid w:val="000E2CF2"/>
    <w:rsid w:val="000E6318"/>
    <w:rsid w:val="000F2946"/>
    <w:rsid w:val="000F36DC"/>
    <w:rsid w:val="00113811"/>
    <w:rsid w:val="00123722"/>
    <w:rsid w:val="00123FAB"/>
    <w:rsid w:val="00124EC4"/>
    <w:rsid w:val="00132BEC"/>
    <w:rsid w:val="00141D25"/>
    <w:rsid w:val="00147E95"/>
    <w:rsid w:val="00152E73"/>
    <w:rsid w:val="00153FA2"/>
    <w:rsid w:val="00154D23"/>
    <w:rsid w:val="00162A48"/>
    <w:rsid w:val="00167DDF"/>
    <w:rsid w:val="00174846"/>
    <w:rsid w:val="001777D8"/>
    <w:rsid w:val="0018077F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E2FAF"/>
    <w:rsid w:val="001F1F23"/>
    <w:rsid w:val="002012B2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61BD8"/>
    <w:rsid w:val="002746C0"/>
    <w:rsid w:val="00281B39"/>
    <w:rsid w:val="0028556E"/>
    <w:rsid w:val="002865FF"/>
    <w:rsid w:val="00290917"/>
    <w:rsid w:val="002937DB"/>
    <w:rsid w:val="00295F81"/>
    <w:rsid w:val="002A25C1"/>
    <w:rsid w:val="002A51DC"/>
    <w:rsid w:val="002A67D9"/>
    <w:rsid w:val="002A733D"/>
    <w:rsid w:val="002B2AD5"/>
    <w:rsid w:val="002B308B"/>
    <w:rsid w:val="002B54CB"/>
    <w:rsid w:val="002D3152"/>
    <w:rsid w:val="002D7171"/>
    <w:rsid w:val="002E1354"/>
    <w:rsid w:val="002E7F2E"/>
    <w:rsid w:val="002F541C"/>
    <w:rsid w:val="0030130D"/>
    <w:rsid w:val="003021B7"/>
    <w:rsid w:val="00303399"/>
    <w:rsid w:val="00303E4D"/>
    <w:rsid w:val="00304479"/>
    <w:rsid w:val="003074B7"/>
    <w:rsid w:val="0031149A"/>
    <w:rsid w:val="00312E33"/>
    <w:rsid w:val="00316299"/>
    <w:rsid w:val="00316399"/>
    <w:rsid w:val="00316B2B"/>
    <w:rsid w:val="00317713"/>
    <w:rsid w:val="00322735"/>
    <w:rsid w:val="0033347B"/>
    <w:rsid w:val="003352AF"/>
    <w:rsid w:val="00343642"/>
    <w:rsid w:val="00344B37"/>
    <w:rsid w:val="00347EC5"/>
    <w:rsid w:val="003520C2"/>
    <w:rsid w:val="0035215E"/>
    <w:rsid w:val="003527BD"/>
    <w:rsid w:val="00353101"/>
    <w:rsid w:val="0035325A"/>
    <w:rsid w:val="0035528A"/>
    <w:rsid w:val="00356B29"/>
    <w:rsid w:val="00370670"/>
    <w:rsid w:val="00381176"/>
    <w:rsid w:val="003814E9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3F3E41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57EAF"/>
    <w:rsid w:val="00460705"/>
    <w:rsid w:val="00464211"/>
    <w:rsid w:val="00486303"/>
    <w:rsid w:val="0049630C"/>
    <w:rsid w:val="004A073B"/>
    <w:rsid w:val="004A642D"/>
    <w:rsid w:val="004B14B4"/>
    <w:rsid w:val="004C5E8D"/>
    <w:rsid w:val="004D0447"/>
    <w:rsid w:val="004D475B"/>
    <w:rsid w:val="004E3597"/>
    <w:rsid w:val="004E6794"/>
    <w:rsid w:val="004F35A6"/>
    <w:rsid w:val="004F608B"/>
    <w:rsid w:val="005018A3"/>
    <w:rsid w:val="005054C6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152A"/>
    <w:rsid w:val="00554661"/>
    <w:rsid w:val="0057437C"/>
    <w:rsid w:val="005771C0"/>
    <w:rsid w:val="00580CDF"/>
    <w:rsid w:val="005815D3"/>
    <w:rsid w:val="005822D9"/>
    <w:rsid w:val="00582A00"/>
    <w:rsid w:val="00586AD6"/>
    <w:rsid w:val="00596268"/>
    <w:rsid w:val="005A1A0D"/>
    <w:rsid w:val="005A24B6"/>
    <w:rsid w:val="005A32F8"/>
    <w:rsid w:val="005A593B"/>
    <w:rsid w:val="005A7A7A"/>
    <w:rsid w:val="005B1D2D"/>
    <w:rsid w:val="005B2DCF"/>
    <w:rsid w:val="005B63F4"/>
    <w:rsid w:val="005C55F5"/>
    <w:rsid w:val="005D014E"/>
    <w:rsid w:val="005D552E"/>
    <w:rsid w:val="005D68AE"/>
    <w:rsid w:val="005E40CE"/>
    <w:rsid w:val="005E54EE"/>
    <w:rsid w:val="005F0B81"/>
    <w:rsid w:val="005F0EA7"/>
    <w:rsid w:val="005F489F"/>
    <w:rsid w:val="005F71FB"/>
    <w:rsid w:val="00601FBD"/>
    <w:rsid w:val="0060325F"/>
    <w:rsid w:val="00606948"/>
    <w:rsid w:val="00607AEE"/>
    <w:rsid w:val="0061375D"/>
    <w:rsid w:val="00621734"/>
    <w:rsid w:val="006328CC"/>
    <w:rsid w:val="0063502E"/>
    <w:rsid w:val="00642315"/>
    <w:rsid w:val="00645922"/>
    <w:rsid w:val="006462EA"/>
    <w:rsid w:val="00646FDE"/>
    <w:rsid w:val="00655BDB"/>
    <w:rsid w:val="00656F63"/>
    <w:rsid w:val="0066086E"/>
    <w:rsid w:val="00663631"/>
    <w:rsid w:val="0066723B"/>
    <w:rsid w:val="00674C07"/>
    <w:rsid w:val="00676C3A"/>
    <w:rsid w:val="00687A1D"/>
    <w:rsid w:val="00692A36"/>
    <w:rsid w:val="00695AB5"/>
    <w:rsid w:val="006A5A1C"/>
    <w:rsid w:val="006A6227"/>
    <w:rsid w:val="006B05D4"/>
    <w:rsid w:val="006B072D"/>
    <w:rsid w:val="006B1DB5"/>
    <w:rsid w:val="006C4E28"/>
    <w:rsid w:val="006C6594"/>
    <w:rsid w:val="006D14BC"/>
    <w:rsid w:val="006D67AA"/>
    <w:rsid w:val="006E11EA"/>
    <w:rsid w:val="006E438B"/>
    <w:rsid w:val="006E4507"/>
    <w:rsid w:val="006E4E8E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149D"/>
    <w:rsid w:val="007354E6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96D49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E7244"/>
    <w:rsid w:val="007F0C89"/>
    <w:rsid w:val="00806B56"/>
    <w:rsid w:val="008168D7"/>
    <w:rsid w:val="00821591"/>
    <w:rsid w:val="00831297"/>
    <w:rsid w:val="00835590"/>
    <w:rsid w:val="00846897"/>
    <w:rsid w:val="00847E44"/>
    <w:rsid w:val="00850580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7479D"/>
    <w:rsid w:val="00882170"/>
    <w:rsid w:val="00886B73"/>
    <w:rsid w:val="00891953"/>
    <w:rsid w:val="00893EB6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03D"/>
    <w:rsid w:val="008E1739"/>
    <w:rsid w:val="008E4226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CC8"/>
    <w:rsid w:val="00940B76"/>
    <w:rsid w:val="009423F1"/>
    <w:rsid w:val="00947290"/>
    <w:rsid w:val="00950A49"/>
    <w:rsid w:val="0095127A"/>
    <w:rsid w:val="009552DC"/>
    <w:rsid w:val="00957C03"/>
    <w:rsid w:val="0096559E"/>
    <w:rsid w:val="00975C01"/>
    <w:rsid w:val="00976907"/>
    <w:rsid w:val="00976960"/>
    <w:rsid w:val="009947AC"/>
    <w:rsid w:val="009A3462"/>
    <w:rsid w:val="009B1B90"/>
    <w:rsid w:val="009B39AE"/>
    <w:rsid w:val="009B3F56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0DC3"/>
    <w:rsid w:val="009F6D15"/>
    <w:rsid w:val="009F7142"/>
    <w:rsid w:val="009F761B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1D7"/>
    <w:rsid w:val="00A24D7B"/>
    <w:rsid w:val="00A2759F"/>
    <w:rsid w:val="00A3286D"/>
    <w:rsid w:val="00A32DD6"/>
    <w:rsid w:val="00A408A8"/>
    <w:rsid w:val="00A42201"/>
    <w:rsid w:val="00A42710"/>
    <w:rsid w:val="00A43149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BF1"/>
    <w:rsid w:val="00B06805"/>
    <w:rsid w:val="00B214DF"/>
    <w:rsid w:val="00B23CD1"/>
    <w:rsid w:val="00B30052"/>
    <w:rsid w:val="00B30390"/>
    <w:rsid w:val="00B310D7"/>
    <w:rsid w:val="00B31453"/>
    <w:rsid w:val="00B3341D"/>
    <w:rsid w:val="00B355DB"/>
    <w:rsid w:val="00B35AF9"/>
    <w:rsid w:val="00B40DA8"/>
    <w:rsid w:val="00B4703F"/>
    <w:rsid w:val="00B62F67"/>
    <w:rsid w:val="00B64098"/>
    <w:rsid w:val="00B65ABE"/>
    <w:rsid w:val="00B67C23"/>
    <w:rsid w:val="00B76999"/>
    <w:rsid w:val="00B90946"/>
    <w:rsid w:val="00B916C5"/>
    <w:rsid w:val="00B9240F"/>
    <w:rsid w:val="00B931FC"/>
    <w:rsid w:val="00B9523C"/>
    <w:rsid w:val="00B962F3"/>
    <w:rsid w:val="00BA049E"/>
    <w:rsid w:val="00BA59F7"/>
    <w:rsid w:val="00BA7854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937D1"/>
    <w:rsid w:val="00C96575"/>
    <w:rsid w:val="00CA3B42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41FB"/>
    <w:rsid w:val="00D0795B"/>
    <w:rsid w:val="00D10331"/>
    <w:rsid w:val="00D11B8C"/>
    <w:rsid w:val="00D11D6D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0695"/>
    <w:rsid w:val="00DB1C06"/>
    <w:rsid w:val="00DB358C"/>
    <w:rsid w:val="00DB409E"/>
    <w:rsid w:val="00DB5A77"/>
    <w:rsid w:val="00DB7FD1"/>
    <w:rsid w:val="00DC54DA"/>
    <w:rsid w:val="00DC679F"/>
    <w:rsid w:val="00DD3467"/>
    <w:rsid w:val="00DE146C"/>
    <w:rsid w:val="00DF408A"/>
    <w:rsid w:val="00DF5F25"/>
    <w:rsid w:val="00E0399A"/>
    <w:rsid w:val="00E07BD8"/>
    <w:rsid w:val="00E1440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45D21"/>
    <w:rsid w:val="00E46B91"/>
    <w:rsid w:val="00E54AC8"/>
    <w:rsid w:val="00E55006"/>
    <w:rsid w:val="00E552EB"/>
    <w:rsid w:val="00E62736"/>
    <w:rsid w:val="00E62ADC"/>
    <w:rsid w:val="00E70641"/>
    <w:rsid w:val="00E7096E"/>
    <w:rsid w:val="00E70B84"/>
    <w:rsid w:val="00E71B88"/>
    <w:rsid w:val="00E76D5E"/>
    <w:rsid w:val="00E847D9"/>
    <w:rsid w:val="00E87FF6"/>
    <w:rsid w:val="00E90433"/>
    <w:rsid w:val="00E94994"/>
    <w:rsid w:val="00EA095F"/>
    <w:rsid w:val="00EA0D36"/>
    <w:rsid w:val="00EA1350"/>
    <w:rsid w:val="00EA7CF8"/>
    <w:rsid w:val="00EB1B17"/>
    <w:rsid w:val="00EB35AC"/>
    <w:rsid w:val="00EB4F7D"/>
    <w:rsid w:val="00EC10F5"/>
    <w:rsid w:val="00EC47D9"/>
    <w:rsid w:val="00EC64D7"/>
    <w:rsid w:val="00EC7BCB"/>
    <w:rsid w:val="00ED029A"/>
    <w:rsid w:val="00ED252E"/>
    <w:rsid w:val="00ED76E5"/>
    <w:rsid w:val="00EE3527"/>
    <w:rsid w:val="00EF00E5"/>
    <w:rsid w:val="00EF20A0"/>
    <w:rsid w:val="00EF23C4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21574"/>
    <w:rsid w:val="00F223DD"/>
    <w:rsid w:val="00F267FE"/>
    <w:rsid w:val="00F4273F"/>
    <w:rsid w:val="00F45A11"/>
    <w:rsid w:val="00F4790C"/>
    <w:rsid w:val="00F51164"/>
    <w:rsid w:val="00F5448B"/>
    <w:rsid w:val="00F62EF4"/>
    <w:rsid w:val="00F65F5A"/>
    <w:rsid w:val="00F748A0"/>
    <w:rsid w:val="00F940C2"/>
    <w:rsid w:val="00F94312"/>
    <w:rsid w:val="00F951BD"/>
    <w:rsid w:val="00FA3792"/>
    <w:rsid w:val="00FA71D0"/>
    <w:rsid w:val="00FB295D"/>
    <w:rsid w:val="00FC376A"/>
    <w:rsid w:val="00FD00D5"/>
    <w:rsid w:val="00FD2195"/>
    <w:rsid w:val="00FD5F73"/>
    <w:rsid w:val="00FD6625"/>
    <w:rsid w:val="00FE4E5A"/>
    <w:rsid w:val="00FF11C5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B52FF"/>
  <w15:docId w15:val="{96E307A5-52C2-4EF2-A8BB-D61D7353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A7854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01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B44D595E1B4BE2A1846A04EF4C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FB41-EBD9-49E3-A6A2-5869ECE5C42B}"/>
      </w:docPartPr>
      <w:docPartBody>
        <w:p w:rsidR="00D513E2" w:rsidRDefault="00551BCE" w:rsidP="00551BCE">
          <w:pPr>
            <w:pStyle w:val="48B44D595E1B4BE2A1846A04EF4C8833"/>
          </w:pPr>
          <w:r w:rsidRPr="00200F1A">
            <w:rPr>
              <w:rStyle w:val="PlaceholderText"/>
            </w:rPr>
            <w:t>Click here to enter a date.</w:t>
          </w:r>
        </w:p>
      </w:docPartBody>
    </w:docPart>
    <w:docPart>
      <w:docPartPr>
        <w:name w:val="0F5D200B3D22432FB31D68BBA1A7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D049-142B-41DD-9D60-0ACDB6072690}"/>
      </w:docPartPr>
      <w:docPartBody>
        <w:p w:rsidR="001E4C24" w:rsidRDefault="00184783" w:rsidP="00184783">
          <w:pPr>
            <w:pStyle w:val="0F5D200B3D22432FB31D68BBA1A75D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BCE"/>
    <w:rsid w:val="0000419B"/>
    <w:rsid w:val="00072119"/>
    <w:rsid w:val="00184783"/>
    <w:rsid w:val="001E4C24"/>
    <w:rsid w:val="00341D7F"/>
    <w:rsid w:val="00351549"/>
    <w:rsid w:val="003814E9"/>
    <w:rsid w:val="003C5ABA"/>
    <w:rsid w:val="00551BCE"/>
    <w:rsid w:val="0073149D"/>
    <w:rsid w:val="007E1337"/>
    <w:rsid w:val="007E7244"/>
    <w:rsid w:val="00893EB6"/>
    <w:rsid w:val="008C2DE6"/>
    <w:rsid w:val="009061D9"/>
    <w:rsid w:val="0095216B"/>
    <w:rsid w:val="00A241D7"/>
    <w:rsid w:val="00A74A9F"/>
    <w:rsid w:val="00AB3C63"/>
    <w:rsid w:val="00B57B7B"/>
    <w:rsid w:val="00BC5B2F"/>
    <w:rsid w:val="00D513E2"/>
    <w:rsid w:val="00EA7CF8"/>
    <w:rsid w:val="00EB4D4B"/>
    <w:rsid w:val="00F4790C"/>
    <w:rsid w:val="00F82F9C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783"/>
    <w:rPr>
      <w:color w:val="808080"/>
    </w:rPr>
  </w:style>
  <w:style w:type="paragraph" w:customStyle="1" w:styleId="48B44D595E1B4BE2A1846A04EF4C8833">
    <w:name w:val="48B44D595E1B4BE2A1846A04EF4C8833"/>
    <w:rsid w:val="00551BCE"/>
  </w:style>
  <w:style w:type="paragraph" w:customStyle="1" w:styleId="0F5D200B3D22432FB31D68BBA1A75DFB">
    <w:name w:val="0F5D200B3D22432FB31D68BBA1A75DFB"/>
    <w:rsid w:val="0018478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84E7-132F-4953-83FF-FACA2B32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1</cp:revision>
  <cp:lastPrinted>2025-11-20T09:47:00Z</cp:lastPrinted>
  <dcterms:created xsi:type="dcterms:W3CDTF">2026-05-04T07:36:00Z</dcterms:created>
  <dcterms:modified xsi:type="dcterms:W3CDTF">2026-05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acace-4b81-4abd-8cdc-6dd25d132172</vt:lpwstr>
  </property>
</Properties>
</file>